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00D0EDF9" w:rsidR="007E5936" w:rsidRPr="00B80FF5" w:rsidRDefault="009610A2" w:rsidP="005B468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B141B3" w:rsidRPr="00B141B3">
              <w:rPr>
                <w:rFonts w:ascii="Times New Roman" w:eastAsia="Calibri" w:hAnsi="Times New Roman" w:cs="Times New Roman"/>
              </w:rPr>
              <w:t>Клеевые составы торговой марки «</w:t>
            </w:r>
            <w:r w:rsidR="00B141B3" w:rsidRPr="00B141B3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B141B3" w:rsidRPr="00B141B3">
              <w:rPr>
                <w:rFonts w:ascii="Times New Roman" w:eastAsia="Calibri" w:hAnsi="Times New Roman" w:cs="Times New Roman"/>
              </w:rPr>
              <w:t>»: «Фиксатор резьбы средней фиксации», артикулы: M-5242, М-7242; «Фиксатор резьбы сильной фиксации», артикул M-5271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8DFA13" w14:textId="77777777" w:rsidR="00063FBD" w:rsidRDefault="007E5936" w:rsidP="00063F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821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821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B7C7D95" w14:textId="21F5C03B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2</w:t>
            </w:r>
            <w:r w:rsidR="0071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724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эробный состав среднего усилия общего назначения с возможностью отвинчивания. Может использоваться для всех размеров болтов и гаек. Не капает и не течет после сцепления. Легко наносится и обладает свойством герметичности. Используется в регулировочных болтах машин, болтах гидравлической системы, болтах роликовых подшипников, болтах конвейерной ленты. </w:t>
            </w:r>
          </w:p>
          <w:p w14:paraId="7715E65E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при продольном изгибе (начало/конец): 20/7 </w:t>
            </w:r>
            <w:proofErr w:type="spellStart"/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spellEnd"/>
          </w:p>
          <w:p w14:paraId="1E33A3FA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льный вес: 1,10 ± 0,1 г/мл</w:t>
            </w:r>
          </w:p>
          <w:p w14:paraId="3E26832A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начального формирования: 15-30 мин. </w:t>
            </w:r>
          </w:p>
          <w:p w14:paraId="6682B7D3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полного формирования: 24 часа </w:t>
            </w:r>
          </w:p>
          <w:p w14:paraId="3FD30420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кость (</w:t>
            </w:r>
            <w:proofErr w:type="spellStart"/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11.000-19.000 </w:t>
            </w:r>
          </w:p>
          <w:p w14:paraId="1D521DBD" w14:textId="7777777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мое максимальное пространство (мм): 0,1 </w:t>
            </w:r>
          </w:p>
          <w:p w14:paraId="38528D74" w14:textId="77777777" w:rsidR="00821C80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стойкость: -55 °C / +150 °C                                                                    </w:t>
            </w:r>
          </w:p>
          <w:p w14:paraId="724B9487" w14:textId="52095B47" w:rsidR="00063FBD" w:rsidRPr="00063FBD" w:rsidRDefault="00063FBD" w:rsidP="00063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 прочности при сжатии: 700 Бар                                                             </w:t>
            </w:r>
          </w:p>
          <w:p w14:paraId="3427097F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уется на участках, где нежелательно отвинчивание болтов, резьбовых шпилек и гаек до 1" (25 мм). Обычно используется для резьбовых шпилек двигателя, соединительных резьбовых шпилек блока цилиндров, соединительных муфт водяного насоса и в отрасли производства электробытовой техники. </w:t>
            </w:r>
          </w:p>
          <w:p w14:paraId="057C83FB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ел прочности при продольном изгибе (начало/конец): 27/35 </w:t>
            </w:r>
            <w:proofErr w:type="spellStart"/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м</w:t>
            </w:r>
            <w:proofErr w:type="spellEnd"/>
          </w:p>
          <w:p w14:paraId="14DFE3EA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дельный вес: 1,10 ± 0,1 г/мл</w:t>
            </w:r>
          </w:p>
          <w:p w14:paraId="6C375688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емя начального формирования: 15 мин. </w:t>
            </w:r>
          </w:p>
          <w:p w14:paraId="21FF8709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емя полного формирования: 24 часа </w:t>
            </w:r>
          </w:p>
          <w:p w14:paraId="62EC1FD6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язкость (</w:t>
            </w:r>
            <w:proofErr w:type="spellStart"/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: 1000-4000 </w:t>
            </w:r>
          </w:p>
          <w:p w14:paraId="178E3E18" w14:textId="77777777" w:rsidR="00714571" w:rsidRPr="00714571" w:rsidRDefault="00714571" w:rsidP="007145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полняемое максимальное пространство (мм): 0,15 </w:t>
            </w:r>
          </w:p>
          <w:p w14:paraId="0C9670C4" w14:textId="77777777" w:rsidR="00821C80" w:rsidRDefault="00714571" w:rsidP="00821C8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мостойкость: -55 °C / +150 °C    </w:t>
            </w:r>
          </w:p>
          <w:p w14:paraId="580F8A89" w14:textId="6802D31F" w:rsidR="003B25C2" w:rsidRPr="00B80FF5" w:rsidRDefault="00714571" w:rsidP="00821C8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ел прочности при сжатии: 700 Бар                                                             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5BBA826E" w:rsidR="007E5936" w:rsidRPr="00B80FF5" w:rsidRDefault="007E5936" w:rsidP="00B06E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923BA7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ожет вызыват</w:t>
            </w:r>
            <w:r w:rsidR="00E05EF2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ь раздражение дыхательных путей, </w:t>
            </w:r>
            <w:r w:rsidR="00923BA7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аздражение кожи</w:t>
            </w:r>
            <w:r w:rsidR="00E05EF2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 </w:t>
            </w:r>
            <w:r w:rsidR="00923BA7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аздражение глаз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31391DD" w14:textId="2FB49B54" w:rsidR="00E05EF2" w:rsidRDefault="007E5936" w:rsidP="00B819DA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9DA"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уйте только н</w:t>
            </w:r>
            <w:r w:rsid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 открытом воздухе или в хорошо</w:t>
            </w:r>
          </w:p>
          <w:p w14:paraId="0ECB7E2F" w14:textId="77777777" w:rsidR="00E05EF2" w:rsidRDefault="00B819DA" w:rsidP="00B819DA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триваемом помещении. Избегайте вдыхания</w:t>
            </w:r>
            <w:r w:rsid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3280BFC1" w14:textId="62CE9DA3" w:rsidR="009063D0" w:rsidRDefault="00B819DA" w:rsidP="009063D0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кожей и глазами</w:t>
            </w:r>
            <w:r w:rsidR="009063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 Надевайте защитное снаряжение.</w:t>
            </w:r>
          </w:p>
          <w:p w14:paraId="2B8261BD" w14:textId="77777777" w:rsidR="009063D0" w:rsidRDefault="00B819DA" w:rsidP="009063D0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ирайте загрязненную одежду перед повторным использованием. </w:t>
            </w:r>
          </w:p>
          <w:p w14:paraId="5D9B5C10" w14:textId="77777777" w:rsidR="009063D0" w:rsidRDefault="00B819DA" w:rsidP="009063D0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ешьте, не пейте и не курите во время использования этого продукта. </w:t>
            </w:r>
          </w:p>
          <w:p w14:paraId="12E7AA25" w14:textId="2C27ABBA" w:rsidR="00B819DA" w:rsidRPr="00E05EF2" w:rsidRDefault="00B819DA" w:rsidP="009063D0">
            <w:pPr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сегда мойте руки после работы с продуктом.</w:t>
            </w:r>
          </w:p>
          <w:p w14:paraId="17A1605D" w14:textId="099E4650" w:rsidR="007E5936" w:rsidRPr="00B80FF5" w:rsidRDefault="008A4EC0" w:rsidP="007543A4">
            <w:pPr>
              <w:widowControl w:val="0"/>
              <w:spacing w:after="3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хорошую вентиляцию рабочего места.</w:t>
            </w:r>
            <w:r w:rsidR="009063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спользуйте з</w:t>
            </w: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щитные очки</w:t>
            </w:r>
            <w:r w:rsidR="009063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, з</w:t>
            </w:r>
            <w:r w:rsidRPr="00E05EF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щитные перчатки</w:t>
            </w:r>
            <w:r w:rsidR="009063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7E5936" w:rsidRPr="007E5936" w14:paraId="741BC50F" w14:textId="77777777" w:rsidTr="009063D0">
        <w:trPr>
          <w:trHeight w:val="598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298A6A5" w14:textId="77777777" w:rsidR="00C678A0" w:rsidRDefault="008D5FDF" w:rsidP="0090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16C4">
              <w:rPr>
                <w:rFonts w:ascii="Times New Roman" w:hAnsi="Times New Roman" w:cs="Times New Roman"/>
                <w:color w:val="000000"/>
              </w:rPr>
              <w:t>Храните в закрытом контейнере в хорошо проветриваемом, прохладном месте.</w:t>
            </w:r>
          </w:p>
          <w:p w14:paraId="7371E99B" w14:textId="253DE66E" w:rsidR="00265C4F" w:rsidRPr="00B80FF5" w:rsidRDefault="00265C4F" w:rsidP="0090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  <w:bookmarkStart w:id="0" w:name="_GoBack"/>
            <w:bookmarkEnd w:id="0"/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6E70DA16" w:rsidR="007E5936" w:rsidRPr="00B80FF5" w:rsidRDefault="007E5936" w:rsidP="005B46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годности</w:t>
            </w:r>
            <w:r w:rsidR="005B468D"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4 месяца</w:t>
            </w:r>
            <w:r w:rsidR="005B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температуре </w:t>
            </w:r>
            <w:r w:rsidR="005B468D" w:rsidRPr="0006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°C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78CD23FB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743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743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1642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такрилат</w:t>
            </w:r>
            <w:proofErr w:type="spellEnd"/>
            <w:r w:rsidR="008A1642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1642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гликоля</w:t>
            </w:r>
            <w:proofErr w:type="spellEnd"/>
            <w:r w:rsidR="008A1642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а 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марата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фенола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, Сахарин, а, а-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тилбензил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пероксид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пероксид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а</w:t>
            </w:r>
            <w:proofErr w:type="spellEnd"/>
            <w:r w:rsidR="0053386C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 а-</w:t>
            </w:r>
            <w:proofErr w:type="spellStart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тилбензил</w:t>
            </w:r>
            <w:proofErr w:type="spellEnd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пероксид</w:t>
            </w:r>
            <w:proofErr w:type="spellEnd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пероксид</w:t>
            </w:r>
            <w:proofErr w:type="spellEnd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6A36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а</w:t>
            </w:r>
            <w:proofErr w:type="spellEnd"/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494700">
        <w:trPr>
          <w:trHeight w:val="130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Pr="00B80FF5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3D65A40A" w14:textId="77777777" w:rsidR="00494700" w:rsidRPr="00494700" w:rsidRDefault="00494700" w:rsidP="00494700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ите болты отверткой, очистите их от грязи, масляных пятен и пыли.</w:t>
            </w:r>
          </w:p>
          <w:p w14:paraId="7F52F1AA" w14:textId="77777777" w:rsidR="00494700" w:rsidRPr="00494700" w:rsidRDefault="00494700" w:rsidP="00494700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болтайте тюбик с </w:t>
            </w:r>
            <w:r w:rsidRPr="004947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ксатором</w:t>
            </w:r>
            <w:r w:rsidRPr="00494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мите колпачок и обрежьте кончик ножницами.</w:t>
            </w:r>
          </w:p>
          <w:p w14:paraId="6D78B149" w14:textId="5F60C1E2" w:rsidR="00053180" w:rsidRPr="00494700" w:rsidRDefault="00494700" w:rsidP="00494700">
            <w:pPr>
              <w:pStyle w:val="af7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94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ите средство на очищенную поверхность стержня болта, закрутите. Проделайте то же самое с остальными. Дайте </w:t>
            </w:r>
            <w:r w:rsidRPr="004947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ксатору</w:t>
            </w:r>
            <w:r w:rsidRPr="00494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ремя застыть.</w:t>
            </w:r>
            <w:r w:rsidR="00053180" w:rsidRPr="0049470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1BA07686" w14:textId="340EE9B0" w:rsidR="00053180" w:rsidRPr="00B80FF5" w:rsidRDefault="0005318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265C4F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166E54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66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ПОРТЕР И </w:t>
            </w:r>
            <w:r w:rsidR="007E5936" w:rsidRPr="00166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166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166E5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166E5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166E5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166E54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166E54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166E54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66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166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16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16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166E5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166E5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166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166E5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166E5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166E54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166E54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166E54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166E5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166E5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166E5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166E5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166E5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p w14:paraId="6A2AE5B8" w14:textId="77777777" w:rsidR="00E1413C" w:rsidRPr="00E1413C" w:rsidRDefault="00E1413C">
      <w:pPr>
        <w:rPr>
          <w:lang w:val="en-US"/>
        </w:rPr>
      </w:pPr>
    </w:p>
    <w:p w14:paraId="0ABBA195" w14:textId="77777777" w:rsidR="00E1413C" w:rsidRPr="005B468D" w:rsidRDefault="00E1413C">
      <w:pPr>
        <w:rPr>
          <w:lang w:val="en-US"/>
        </w:rPr>
      </w:pPr>
    </w:p>
    <w:p w14:paraId="5B328D85" w14:textId="77777777" w:rsidR="00E1413C" w:rsidRPr="005B468D" w:rsidRDefault="00E1413C">
      <w:pPr>
        <w:rPr>
          <w:lang w:val="en-US"/>
        </w:rPr>
      </w:pPr>
    </w:p>
    <w:p w14:paraId="75A22D72" w14:textId="77777777" w:rsidR="00AA4166" w:rsidRPr="005B468D" w:rsidRDefault="00AA4166" w:rsidP="00AA4166">
      <w:pPr>
        <w:rPr>
          <w:lang w:val="en-US"/>
        </w:rPr>
      </w:pPr>
    </w:p>
    <w:p w14:paraId="16F512C4" w14:textId="77777777" w:rsidR="00AA4166" w:rsidRPr="005B468D" w:rsidRDefault="00AA4166" w:rsidP="00AA4166">
      <w:pPr>
        <w:rPr>
          <w:lang w:val="en-US"/>
        </w:rPr>
      </w:pPr>
    </w:p>
    <w:sectPr w:rsidR="00AA4166" w:rsidRPr="005B468D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265C4F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265C4F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C77"/>
    <w:multiLevelType w:val="multilevel"/>
    <w:tmpl w:val="A3F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311E"/>
    <w:rsid w:val="00107731"/>
    <w:rsid w:val="0010791D"/>
    <w:rsid w:val="001127C5"/>
    <w:rsid w:val="001167CC"/>
    <w:rsid w:val="00117351"/>
    <w:rsid w:val="00126998"/>
    <w:rsid w:val="00127DED"/>
    <w:rsid w:val="00136298"/>
    <w:rsid w:val="00166E54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27F24"/>
    <w:rsid w:val="002369BC"/>
    <w:rsid w:val="00237F0B"/>
    <w:rsid w:val="00251202"/>
    <w:rsid w:val="002605C7"/>
    <w:rsid w:val="00264223"/>
    <w:rsid w:val="00265C4F"/>
    <w:rsid w:val="00275A84"/>
    <w:rsid w:val="00285CC7"/>
    <w:rsid w:val="002A2186"/>
    <w:rsid w:val="002A310C"/>
    <w:rsid w:val="002A392B"/>
    <w:rsid w:val="002A528D"/>
    <w:rsid w:val="002A6357"/>
    <w:rsid w:val="002B4247"/>
    <w:rsid w:val="002D10C8"/>
    <w:rsid w:val="002D138B"/>
    <w:rsid w:val="00303842"/>
    <w:rsid w:val="00337BA6"/>
    <w:rsid w:val="00346EF8"/>
    <w:rsid w:val="00354A4E"/>
    <w:rsid w:val="00360B9C"/>
    <w:rsid w:val="003665B0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5310"/>
    <w:rsid w:val="003D6769"/>
    <w:rsid w:val="003E7415"/>
    <w:rsid w:val="003F3605"/>
    <w:rsid w:val="00406DEB"/>
    <w:rsid w:val="004158A9"/>
    <w:rsid w:val="0042381F"/>
    <w:rsid w:val="00425254"/>
    <w:rsid w:val="004362AD"/>
    <w:rsid w:val="00441639"/>
    <w:rsid w:val="0044428B"/>
    <w:rsid w:val="00446230"/>
    <w:rsid w:val="004472ED"/>
    <w:rsid w:val="004761F8"/>
    <w:rsid w:val="004833A0"/>
    <w:rsid w:val="00485F30"/>
    <w:rsid w:val="004874C1"/>
    <w:rsid w:val="00494700"/>
    <w:rsid w:val="00497FD7"/>
    <w:rsid w:val="004B223B"/>
    <w:rsid w:val="004B3480"/>
    <w:rsid w:val="004D2228"/>
    <w:rsid w:val="004F0C4E"/>
    <w:rsid w:val="00505646"/>
    <w:rsid w:val="00513315"/>
    <w:rsid w:val="00514BC5"/>
    <w:rsid w:val="00531A78"/>
    <w:rsid w:val="0053386C"/>
    <w:rsid w:val="005362A0"/>
    <w:rsid w:val="005414FA"/>
    <w:rsid w:val="005424D7"/>
    <w:rsid w:val="00550E83"/>
    <w:rsid w:val="005512C9"/>
    <w:rsid w:val="0056343E"/>
    <w:rsid w:val="00563A16"/>
    <w:rsid w:val="0056455E"/>
    <w:rsid w:val="005B468D"/>
    <w:rsid w:val="005B5E7E"/>
    <w:rsid w:val="005C2AB2"/>
    <w:rsid w:val="005D0F11"/>
    <w:rsid w:val="005E2490"/>
    <w:rsid w:val="005F1FC6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6C77"/>
    <w:rsid w:val="006B7C6B"/>
    <w:rsid w:val="006B7D9D"/>
    <w:rsid w:val="006C6155"/>
    <w:rsid w:val="006D4A40"/>
    <w:rsid w:val="006E3538"/>
    <w:rsid w:val="006E5D55"/>
    <w:rsid w:val="007065F4"/>
    <w:rsid w:val="00714571"/>
    <w:rsid w:val="00716002"/>
    <w:rsid w:val="007267FA"/>
    <w:rsid w:val="00735311"/>
    <w:rsid w:val="00737D85"/>
    <w:rsid w:val="00737FAB"/>
    <w:rsid w:val="00741D49"/>
    <w:rsid w:val="00742568"/>
    <w:rsid w:val="0074355A"/>
    <w:rsid w:val="007543A4"/>
    <w:rsid w:val="0077063C"/>
    <w:rsid w:val="00775535"/>
    <w:rsid w:val="00793484"/>
    <w:rsid w:val="00795A04"/>
    <w:rsid w:val="007B4C56"/>
    <w:rsid w:val="007B6251"/>
    <w:rsid w:val="007B642D"/>
    <w:rsid w:val="007C73C4"/>
    <w:rsid w:val="007D0B43"/>
    <w:rsid w:val="007E1AF1"/>
    <w:rsid w:val="007E3949"/>
    <w:rsid w:val="007E5936"/>
    <w:rsid w:val="007E6901"/>
    <w:rsid w:val="007F3432"/>
    <w:rsid w:val="008017D4"/>
    <w:rsid w:val="008046A9"/>
    <w:rsid w:val="00810EB3"/>
    <w:rsid w:val="00811E03"/>
    <w:rsid w:val="00821C80"/>
    <w:rsid w:val="00824C86"/>
    <w:rsid w:val="00825E7A"/>
    <w:rsid w:val="00831D6B"/>
    <w:rsid w:val="008407BF"/>
    <w:rsid w:val="00843001"/>
    <w:rsid w:val="00845AB4"/>
    <w:rsid w:val="00845C59"/>
    <w:rsid w:val="008701EF"/>
    <w:rsid w:val="00872727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5CF5"/>
    <w:rsid w:val="008D5FDF"/>
    <w:rsid w:val="008E0BDD"/>
    <w:rsid w:val="008F3B0E"/>
    <w:rsid w:val="009063D0"/>
    <w:rsid w:val="009114C8"/>
    <w:rsid w:val="00923BA7"/>
    <w:rsid w:val="00924AA0"/>
    <w:rsid w:val="00930376"/>
    <w:rsid w:val="0093697C"/>
    <w:rsid w:val="00936B1B"/>
    <w:rsid w:val="0094215C"/>
    <w:rsid w:val="00942BFA"/>
    <w:rsid w:val="00945D4B"/>
    <w:rsid w:val="00955F9B"/>
    <w:rsid w:val="00956A98"/>
    <w:rsid w:val="009610A2"/>
    <w:rsid w:val="009613E0"/>
    <w:rsid w:val="009616A6"/>
    <w:rsid w:val="009616C4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9F7C2A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A493D"/>
    <w:rsid w:val="00AC0946"/>
    <w:rsid w:val="00AC587D"/>
    <w:rsid w:val="00AE4869"/>
    <w:rsid w:val="00B06E43"/>
    <w:rsid w:val="00B141B3"/>
    <w:rsid w:val="00B1682C"/>
    <w:rsid w:val="00B40E12"/>
    <w:rsid w:val="00B45C3D"/>
    <w:rsid w:val="00B47315"/>
    <w:rsid w:val="00B77C73"/>
    <w:rsid w:val="00B80FF5"/>
    <w:rsid w:val="00B819DA"/>
    <w:rsid w:val="00B86B1A"/>
    <w:rsid w:val="00B8722F"/>
    <w:rsid w:val="00B92E36"/>
    <w:rsid w:val="00BC5795"/>
    <w:rsid w:val="00BE1DEF"/>
    <w:rsid w:val="00BE51DC"/>
    <w:rsid w:val="00BE6897"/>
    <w:rsid w:val="00BE7679"/>
    <w:rsid w:val="00BF03F1"/>
    <w:rsid w:val="00BF5BC7"/>
    <w:rsid w:val="00C063CB"/>
    <w:rsid w:val="00C30D31"/>
    <w:rsid w:val="00C3152C"/>
    <w:rsid w:val="00C334AB"/>
    <w:rsid w:val="00C355F3"/>
    <w:rsid w:val="00C57D9B"/>
    <w:rsid w:val="00C6265F"/>
    <w:rsid w:val="00C6463E"/>
    <w:rsid w:val="00C678A0"/>
    <w:rsid w:val="00C72A11"/>
    <w:rsid w:val="00C77BA2"/>
    <w:rsid w:val="00C77BFA"/>
    <w:rsid w:val="00CA6B39"/>
    <w:rsid w:val="00CD0B4E"/>
    <w:rsid w:val="00CE1544"/>
    <w:rsid w:val="00D137A7"/>
    <w:rsid w:val="00D16A36"/>
    <w:rsid w:val="00D2177B"/>
    <w:rsid w:val="00D26F2A"/>
    <w:rsid w:val="00D35BD3"/>
    <w:rsid w:val="00D46C00"/>
    <w:rsid w:val="00D67099"/>
    <w:rsid w:val="00D9025E"/>
    <w:rsid w:val="00D91112"/>
    <w:rsid w:val="00D93B16"/>
    <w:rsid w:val="00D95F9A"/>
    <w:rsid w:val="00DA3970"/>
    <w:rsid w:val="00DA3B41"/>
    <w:rsid w:val="00DB25C0"/>
    <w:rsid w:val="00DE4517"/>
    <w:rsid w:val="00DE4D6A"/>
    <w:rsid w:val="00DE793E"/>
    <w:rsid w:val="00E01553"/>
    <w:rsid w:val="00E05EF2"/>
    <w:rsid w:val="00E1413C"/>
    <w:rsid w:val="00E16281"/>
    <w:rsid w:val="00E33EF3"/>
    <w:rsid w:val="00E4638C"/>
    <w:rsid w:val="00E5191F"/>
    <w:rsid w:val="00E53EC1"/>
    <w:rsid w:val="00E6248F"/>
    <w:rsid w:val="00E91EE1"/>
    <w:rsid w:val="00E925A0"/>
    <w:rsid w:val="00E94AFC"/>
    <w:rsid w:val="00E97152"/>
    <w:rsid w:val="00EB6FA7"/>
    <w:rsid w:val="00EC1747"/>
    <w:rsid w:val="00ED4327"/>
    <w:rsid w:val="00EE3B8D"/>
    <w:rsid w:val="00EE6B4B"/>
    <w:rsid w:val="00EF2333"/>
    <w:rsid w:val="00EF516D"/>
    <w:rsid w:val="00F015E6"/>
    <w:rsid w:val="00F37559"/>
    <w:rsid w:val="00F44BE3"/>
    <w:rsid w:val="00F44EDA"/>
    <w:rsid w:val="00F5513C"/>
    <w:rsid w:val="00F628F2"/>
    <w:rsid w:val="00F7003A"/>
    <w:rsid w:val="00F712F1"/>
    <w:rsid w:val="00FB0CAD"/>
    <w:rsid w:val="00FD21F7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94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9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ACD321-3433-4149-A8EB-945837F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40</cp:revision>
  <cp:lastPrinted>2017-06-08T08:08:00Z</cp:lastPrinted>
  <dcterms:created xsi:type="dcterms:W3CDTF">2022-09-09T07:54:00Z</dcterms:created>
  <dcterms:modified xsi:type="dcterms:W3CDTF">2022-09-19T11:35:00Z</dcterms:modified>
</cp:coreProperties>
</file>